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5B7A" w:rsidRPr="005212C8" w:rsidRDefault="00945B7A" w:rsidP="00945B7A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tt-RU"/>
        </w:rPr>
      </w:pP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tt-RU"/>
        </w:rPr>
        <w:t>Муниципальное бюджетное образовательное учреждение</w:t>
      </w: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«</w:t>
      </w: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tt-RU"/>
        </w:rPr>
        <w:t>Тат. Каргалинская СОШ</w:t>
      </w: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»</w:t>
      </w: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BD040C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  <w:r w:rsidRPr="00BD040C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 xml:space="preserve">Конспект занятия в подготовительной группе </w:t>
      </w:r>
    </w:p>
    <w:p w:rsidR="00945B7A" w:rsidRPr="00BD040C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  <w:r w:rsidRPr="00BD040C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>по окружающему миру на тему:</w:t>
      </w:r>
    </w:p>
    <w:p w:rsidR="00945B7A" w:rsidRPr="00BD040C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</w:p>
    <w:p w:rsidR="00945B7A" w:rsidRPr="00BD040C" w:rsidRDefault="00B444D7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 xml:space="preserve"> «</w:t>
      </w:r>
      <w:r w:rsidR="00441206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>4 октября – Всемирный день защиты животных</w:t>
      </w:r>
      <w:r w:rsidR="00945B7A" w:rsidRPr="00BD040C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>».</w:t>
      </w:r>
    </w:p>
    <w:p w:rsidR="00945B7A" w:rsidRPr="00BD040C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Default="00945B7A" w:rsidP="00945B7A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F15D3" w:rsidRDefault="00945B7A" w:rsidP="00FF15D3">
      <w:pPr>
        <w:spacing w:after="0" w:line="432" w:lineRule="atLeast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</w:pP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:</w:t>
      </w:r>
    </w:p>
    <w:p w:rsidR="00945B7A" w:rsidRPr="005212C8" w:rsidRDefault="00FF15D3" w:rsidP="00FF15D3">
      <w:pPr>
        <w:spacing w:after="0" w:line="432" w:lineRule="atLeast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FF15D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Шарипова Л.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Х</w:t>
      </w:r>
      <w:r w:rsidR="00945B7A"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945B7A" w:rsidRPr="005212C8" w:rsidRDefault="00945B7A" w:rsidP="00945B7A">
      <w:pPr>
        <w:spacing w:after="0" w:line="432" w:lineRule="atLeast"/>
        <w:ind w:firstLine="405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45B7A" w:rsidRPr="005212C8" w:rsidRDefault="00945B7A" w:rsidP="00945B7A">
      <w:pPr>
        <w:spacing w:after="0" w:line="432" w:lineRule="atLeas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444D7" w:rsidRDefault="00945B7A" w:rsidP="00FF15D3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с. Татарская Каргала </w:t>
      </w:r>
      <w:r w:rsidR="00FF15D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2019</w:t>
      </w:r>
      <w:r w:rsidRPr="005212C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p w:rsidR="00CC1FB9" w:rsidRPr="00067D08" w:rsidRDefault="00067D08" w:rsidP="00CC1FB9">
      <w:pPr>
        <w:pStyle w:val="1"/>
        <w:rPr>
          <w:b w:val="0"/>
          <w:color w:val="111111"/>
          <w:sz w:val="28"/>
          <w:szCs w:val="28"/>
        </w:rPr>
      </w:pPr>
      <w:r w:rsidRPr="00067D08">
        <w:rPr>
          <w:sz w:val="28"/>
          <w:szCs w:val="28"/>
          <w:u w:val="single"/>
        </w:rPr>
        <w:lastRenderedPageBreak/>
        <w:t>Задачи</w:t>
      </w:r>
      <w:r w:rsidRPr="00067D08">
        <w:rPr>
          <w:sz w:val="28"/>
          <w:szCs w:val="28"/>
        </w:rPr>
        <w:t>:</w:t>
      </w:r>
      <w:r w:rsidRPr="00067D08">
        <w:rPr>
          <w:b w:val="0"/>
          <w:color w:val="111111"/>
          <w:sz w:val="28"/>
          <w:szCs w:val="28"/>
        </w:rPr>
        <w:t>познакомить</w:t>
      </w:r>
      <w:r w:rsidR="00CC1FB9" w:rsidRPr="00067D08">
        <w:rPr>
          <w:b w:val="0"/>
          <w:color w:val="111111"/>
          <w:sz w:val="28"/>
          <w:szCs w:val="28"/>
        </w:rPr>
        <w:t xml:space="preserve"> детей с животным миром родного края. Закрепить названия диких животных и их детенышей. Познакомить с дикими животными, проживающими на территории </w:t>
      </w:r>
      <w:r w:rsidR="00441206" w:rsidRPr="00067D08">
        <w:rPr>
          <w:b w:val="0"/>
          <w:color w:val="111111"/>
          <w:sz w:val="28"/>
          <w:szCs w:val="28"/>
        </w:rPr>
        <w:t>О</w:t>
      </w:r>
      <w:r w:rsidR="00CC1FB9" w:rsidRPr="00067D08">
        <w:rPr>
          <w:b w:val="0"/>
          <w:color w:val="111111"/>
          <w:sz w:val="28"/>
          <w:szCs w:val="28"/>
        </w:rPr>
        <w:t>ренбургской области.</w:t>
      </w:r>
    </w:p>
    <w:p w:rsidR="00CC1FB9" w:rsidRPr="00067D08" w:rsidRDefault="00CC1FB9" w:rsidP="00CC1FB9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териа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Плакаты и картинки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«Дикие </w:t>
      </w:r>
      <w:r w:rsidRPr="00067D0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Игры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«Назови </w:t>
      </w:r>
      <w:r w:rsidRPr="00067D0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етеныша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Четвертый лишний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Скажи наоборот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занятия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водная част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рганизационный момент</w:t>
      </w:r>
      <w:r w:rsidR="00067D08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оят в кругу)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сь я себ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сь я теб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юсь целый день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ться мне не лень!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="00067D08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улыбнёмс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г другу, чтобы у нас было хорошее настроение весь день!</w:t>
      </w:r>
      <w:bookmarkStart w:id="0" w:name="_GoBack"/>
      <w:bookmarkEnd w:id="0"/>
    </w:p>
    <w:p w:rsidR="00BF7980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, сегодня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нас ответственный день! Всемирный день защиты животных! В этот день принято особенно ответственно относиться к нашим «братьям меньшим»! Ведь все люди на земле с особой лаской, вниманием и трепетом относятся к своим животным и призывают всех людей к ответственности и отзывчивости! 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исаживайтесь на свои места.</w:t>
      </w:r>
    </w:p>
    <w:p w:rsidR="00D73253" w:rsidRPr="00D73253" w:rsidRDefault="00D73253" w:rsidP="00D73253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7325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ная часть</w:t>
      </w:r>
    </w:p>
    <w:p w:rsidR="00CC1FB9" w:rsidRPr="00067D08" w:rsidRDefault="00441206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такой знаменательный день к нам пришли гости, а вот кто пришли, вы узнаете, угадав моими загадки. </w:t>
      </w:r>
      <w:r w:rsidR="00CC1FB9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ю плакаты, загадываю загадки)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е барашек и не кот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осит шубу круглый год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Шуба серая для лет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ля зимы другого цвет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Заяц, на плакате картинка зайца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азу же хочу оправдать зайцев. Все считают их трусами. А ведь это не так. Зайчонок десяти дней от роду отбивается от сороки или вороны, встав на задние лапки, размахивая передними лапками и громко крича для устрашения. А то, что они, заслышав шорох, с места срываются и убегают – не трусость, а мудрость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верина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глупо стоять на месте в ожидании когда тебя съедят. Про это есть русская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словица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Заяц не трус, себя бережет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и зайцы – травоядны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Что это значит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йцы питаются только растительной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ищей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листьями, стеблями, корнями, корой молоденьких деревьев, плодами. Едят и грибы, но самое любимое лакомство – кора осины. Зубы у зайца большие, плоские – для питания, а не для нападения. А задние лапы намного больше передних. Знаете ли вы, почему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течение года зайцы периодически линяют. И в это время валяются в пыли, лезут в колючие кусты, ерзают спиной и брюхом по земле, стараясь быстрее сбросить старый шерстяной покров. Новая шубка – осенне-зимняя – качеством получше. Всем вам известна загадка 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йц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летом серый, зимой белый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чему так говорят про зайца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посмотрим, кто же ещё к нам пришёл в гости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гадка про белк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 хвост торчит с верхушки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странная зверюшка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Щелкает орехи мелко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конечно, это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белка!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ю картинку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пасы на зиму белка делает основательные – в разных местах, разные запасы, помногу. Очень по-хитрому собирает орехи. Раскачает ветку, прыгнет в сторону и смотрит. Какая ветка дольше качается, та и тяжелее, а значит орехов на ней больше. Вот на эту ветку белка влезает и скусывает орехи. Пустой или порченый орех сразу ж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познает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и за что не возьмет. Грибов белка на зиму запасает тоже очень много. И выбирает самые-самые лучшие. Сушит белка и мухоморы, надо полагать в лечебных целях. Высушенные грибы прячет в дуплах или под отставшую от деревьев кору. У грибов потом белка съест только шляпку, а ножку выбросит. Кроме грибов и орехов белка запасает на зиму желуди. Желуди – это с какого дерева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С дуб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от как белка добычу свою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ячет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ыкопает ямку, аккуратно в нее положит добычу. Вобьет поглубже, а сверху еще земли и сухих листьев нагребет, чтобы кто чужой не учуял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учается, что чужаки съедают беличьи запасы. Но и сама белка, если наткнется зимой на чужие запасы, не постесняется и съест их. Часть запасов останется несъеденными. Это пойдет на пользу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лес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ведь весной они пустят корешки и прорастут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ещё отгадаем одну загадку!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лису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Хитрая плутовк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ыжая головк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 хвост-крас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то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Лис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равильно, хитрая лиса.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ю картинку с лисой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А что значит хитрая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Умная. Она обманывает всех. Лиса скрывает свои намерения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желания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лисы густая рыжая шубка, очень пушистый хвост, острые ушки, живые умные глаза. А знаете ли вы, как называется лисий дом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ора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Нору лиса роет среди камней, корней деревьев или в расщелинах скал. Но любит лиса занимать чужие норы. Особенно нравится ей нора аккуратного барсук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го только не едят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лисы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белок, зайцев, оленят, птиц и их яйца, птенцов, мышей, ящериц, змей, лягушек, насекомых. Часто лисы по ночам бродят по берегу моря, подбирают выброшенную волной рыбу, переворачивают лапами камни и добывают крабов. Еще любят лисы фрукты, ягоды, шиповник и мед. Но чаще всего удается лисе пообедать мышкой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Лиса еще какая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ловкая, быстрая, красивая.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теперь немног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азомнемс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изкультминутк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Звериная зарядка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аз – присядка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ва прыжок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</w:t>
      </w:r>
      <w:r w:rsidR="00067D08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ячь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рядка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лисята как проснуться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юбят долго потянуться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зев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у и хвостиком вильнуть.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волчата спинку выг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И легонечко подпрыг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мишка косолапый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Широко расставив лапы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То одну, то обе вместе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олго топчется на месте.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кому зарядки мало-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т все сначал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67D08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саживаемся.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же ещё пришёл к нам в гости из леса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Зачитываю загадку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медведя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Хозяин лесной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ыпается весной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зимой под вьюжный вой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пит в избушке снеговой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ы догадались кто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и обитают в густом лесу, на глаза человеку медведи стараются не показываться. У нас обитают бурые медведи, к ним очень опасно подходить да и встречаться с ними не менее опасно. Они очень агрессивные и нападают на человека, особенно если медведица с </w:t>
      </w:r>
      <w:r w:rsidR="00067D08"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ёнышам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как называется детёныш медведицы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="00067D08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Медвежонок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риходом зимы жизнь медведя меняется. Зимой медведи впадают в спячку до весны. За счет толстого слоя жира мишка не хочет есть, поэтому не просыпается. Жилище медведя – берлога. Медведь питается другими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о он так же большой сластёна. Любит полакомится малиной и др. ягодами, а так же мёдом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едведь, какой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Бурый, огромный, лохматый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А где спит зимой медведь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В берлоге.</w:t>
      </w:r>
    </w:p>
    <w:p w:rsidR="00CC1FB9" w:rsidRPr="00067D08" w:rsidRDefault="00B73A4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Воспитатель: 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смотрим, угадаете ли вы этого гостя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лося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 ним тягаться трудно в бег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ли встретить довелось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йте, дети, это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лос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си – травоядны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, питаются травой и мелкими кустиками и веточками. Лось быстро бегает. Случалось, что лоси в нашем краю выходили в села и города, когда им не хватало пищи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А к нам ещё один гость пришёл. Давайте подумаем кто же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ерый, страшный и зубастый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извёл переполох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се зверята разбежались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апугал зверят тех …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олк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вол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, ребята, это волк. Волк – это хищно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о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о есть питается другими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 мелкими, и крупными. Волки живут в стаях и по одному. В нашем краю осталось не так уж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волков,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ни стараются не попадаться на глаза человеку. Жилище волка – логово. Волк зимой не впадает в спячку, но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животных зимой в лесу мал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мышки или др. мелки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, поэтому волки зимой голодные и злые. Детёныши волков – волчат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А это к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люч он, но не ёлочка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 иголках, но не сосенк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 клубок свернуться может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, это …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ёжик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Ёжи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ежата совсем голенькие и слепые. А потом у них открываются глазки и начинают вырастать маленькие мягкие иголочки. Иголочки подрастают и твердеют, пока не становятся совсем твердыми. Тогда мама-ежиха начинает ежат по лесу водить, учить,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ывать,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к чему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вы думаете, ребята, почему мама не выпускает ежат, пока не выросли иголк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Без иголок они беззащитные, легкая добыч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оро ежата начинают сами себе еду искать. Знаете, что ежи любят кушать? Все, чт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падетс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змей, птичьи яйца, кузнечиков, яблоки и груши, улиток, пчел, червяков, земляные корешки, ягодки, ящериц, мышек. С наступление темноты ежики выползают из норы и ищут себе пищу. Всю ночь топают, под каждый листок заглядывают, переворачивают ветки. У них чуткие нос и ушки. Они, как и люди, различают многие цвета. А остальные звери видят мир только в черных и белых цветах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чему ежей называют ночными охотникам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Потому что они охотятся, ищут пищу ночью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пришло время опять размяться.</w:t>
      </w:r>
    </w:p>
    <w:p w:rsidR="00067D08" w:rsidRPr="00067D08" w:rsidRDefault="00CC1FB9" w:rsidP="00067D08">
      <w:pPr>
        <w:pStyle w:val="a3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067D08">
        <w:rPr>
          <w:b/>
          <w:color w:val="111111"/>
          <w:sz w:val="28"/>
          <w:szCs w:val="28"/>
        </w:rPr>
        <w:t xml:space="preserve">Физкультминутка </w:t>
      </w:r>
      <w:r w:rsidRPr="00067D08">
        <w:rPr>
          <w:b/>
          <w:i/>
          <w:iCs/>
          <w:color w:val="111111"/>
          <w:sz w:val="28"/>
          <w:szCs w:val="28"/>
        </w:rPr>
        <w:t>«</w:t>
      </w:r>
      <w:r w:rsidR="00067D08" w:rsidRPr="00067D08">
        <w:rPr>
          <w:b/>
          <w:i/>
          <w:iCs/>
          <w:color w:val="000000"/>
          <w:sz w:val="28"/>
          <w:szCs w:val="28"/>
          <w:u w:val="single"/>
        </w:rPr>
        <w:t>Мы, листики осенние</w:t>
      </w:r>
      <w:r w:rsidR="00067D08">
        <w:rPr>
          <w:b/>
          <w:i/>
          <w:iCs/>
          <w:color w:val="000000"/>
          <w:sz w:val="28"/>
          <w:szCs w:val="28"/>
          <w:u w:val="single"/>
        </w:rPr>
        <w:t>».</w:t>
      </w:r>
    </w:p>
    <w:p w:rsidR="00067D08" w:rsidRPr="00067D08" w:rsidRDefault="00067D08" w:rsidP="00067D0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67D08" w:rsidRPr="00067D08" w:rsidRDefault="00067D08" w:rsidP="00067D0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7D08">
        <w:rPr>
          <w:color w:val="000000"/>
          <w:sz w:val="28"/>
          <w:szCs w:val="28"/>
        </w:rPr>
        <w:t xml:space="preserve">                Мы, листики осенние, на веточках сидели.</w:t>
      </w:r>
    </w:p>
    <w:p w:rsidR="00CC1FB9" w:rsidRPr="00067D08" w:rsidRDefault="00067D08" w:rsidP="00067D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7D08">
        <w:rPr>
          <w:color w:val="000000"/>
          <w:sz w:val="28"/>
          <w:szCs w:val="28"/>
        </w:rPr>
        <w:t xml:space="preserve">                                             Дунул ветер - полетели.</w:t>
      </w:r>
      <w:r w:rsidRPr="00067D08">
        <w:rPr>
          <w:color w:val="000000"/>
          <w:sz w:val="28"/>
          <w:szCs w:val="28"/>
        </w:rPr>
        <w:br/>
        <w:t xml:space="preserve">                                             Полетели, полетели и на землю сели.</w:t>
      </w:r>
      <w:r w:rsidRPr="00067D08">
        <w:rPr>
          <w:color w:val="000000"/>
          <w:sz w:val="28"/>
          <w:szCs w:val="28"/>
        </w:rPr>
        <w:br/>
        <w:t xml:space="preserve">                                             Ветер снова набежал и листочки все поднял,</w:t>
      </w:r>
      <w:r w:rsidRPr="00067D08">
        <w:rPr>
          <w:color w:val="000000"/>
          <w:sz w:val="28"/>
          <w:szCs w:val="28"/>
        </w:rPr>
        <w:br/>
        <w:t xml:space="preserve">                                             Повертел их, покрутил и на землю опустил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ребята. Вот такие гости посетили нас сегодня с вами. Молодцы, ребята! Все загадки отгадали. О ком же все эти загадки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О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овершенно верно, о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азываются дикими. А почему их называют дикими?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тветы детей).</w:t>
      </w:r>
    </w:p>
    <w:p w:rsidR="003D448F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олодцы, много вы знаете, о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 нашего края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, а в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  <w:lang w:val="tt-RU"/>
        </w:rPr>
        <w:t>ед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  <w:lang w:val="tt-RU"/>
        </w:rPr>
        <w:t xml:space="preserve"> в нашем Оенбургском крае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ь еще и такие животные,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е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чезают! Их количество уменьшается с каждым годом из-за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браконьеров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е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ловят. Поэтому таких животных,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е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чезают заносят в Красную книгу, это означает, что таких животных трогать нельзя, нельзя на них охотиться, а нужно беречь! Давайте с вами рассмотрим таких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х.</w:t>
      </w:r>
    </w:p>
    <w:p w:rsidR="003D448F" w:rsidRPr="00067D08" w:rsidRDefault="003D448F" w:rsidP="00441206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резентация «Красная книга </w:t>
      </w:r>
      <w:r w:rsidR="00441206"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Оренбургского края»</w:t>
      </w:r>
    </w:p>
    <w:p w:rsidR="00BF7980" w:rsidRPr="00067D08" w:rsidRDefault="00BF7980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давайте поиграем в</w:t>
      </w:r>
    </w:p>
    <w:p w:rsidR="00CC1FB9" w:rsidRPr="00067D08" w:rsidRDefault="00BF7980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="003D448F"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ру «Кто где живет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( стоя полукругом).</w:t>
      </w:r>
    </w:p>
    <w:p w:rsidR="003D448F" w:rsidRPr="00067D08" w:rsidRDefault="003D448F" w:rsidP="003D448F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Я п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азываю на картинках жилища </w:t>
      </w:r>
      <w:r w:rsidR="00CC1FB9"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ы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называ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3D448F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медведя – берлога, у лисицы – нора, у волка – логово, у белки – дупло, у зайца нет жилища, он живет под кустом). 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«Назови </w:t>
      </w:r>
      <w:r w:rsidRPr="00067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ныша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лисы — лисе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белки — бельч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волка – волч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медведя – медвеж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ежа – еж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зайца- зайчонок.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твертый лишний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овите лишне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ое и объясните почем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рова – волк – лиса –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иса – верблюд – волк –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олк – лиса- петух – еж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иса – медведь – волк – морж.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кажи наоборот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ь большой, а заяц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волка хвост длинный, а у ежа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ка слабая, а волк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са ловкая, а медведь. </w:t>
      </w:r>
    </w:p>
    <w:p w:rsidR="00BF7980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олодцы, справились с заданием. 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исаживайтесь на свои мест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картинки и назовите наших гостей одним или двумя словами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Звери. Дики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чему этих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 называют диким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ни живут в лесу, боятся человека. Это неприрученны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7980" w:rsidRPr="00067D08" w:rsidRDefault="00BF7980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ключительная часть</w:t>
      </w:r>
    </w:p>
    <w:p w:rsidR="00BF7980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Вот и закончилась наше путешестви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вам понравилось в нашем лесу, в нашем путешестви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вы думаете, зверям хорошо жить в лесу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Хорошо. Им там уютно. Лес их кормит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А как люди должны вести себя в лесу?</w:t>
      </w:r>
    </w:p>
    <w:p w:rsidR="00BF7980" w:rsidRPr="00067D08" w:rsidRDefault="00CC1FB9" w:rsidP="003D448F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 лесу нельзя ничего ломать, преследовать насекомых и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Надо беречь красоту. Лес нельзя загрязнять.</w:t>
      </w:r>
    </w:p>
    <w:p w:rsidR="00CC1FB9" w:rsidRPr="00067D08" w:rsidRDefault="00BF7980" w:rsidP="00BF7980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как вы думаете, нужна забота человека о диких </w:t>
      </w:r>
      <w:r w:rsidR="003D448F"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животных </w:t>
      </w:r>
      <w:r w:rsidR="003D448F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="003D448F"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="003D448F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="003D448F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Правильно ребята, если мы не будем о них заботится, то придет время мы их потерям. А в мире все взаимосвязано, мы об этом уже говорили.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порадовали меня своими ответами. Вы умели слушать ответы своих друзей, были доброжелательны, поэтому на прощание подарим друг другу улыбку. До свидания.</w:t>
      </w:r>
    </w:p>
    <w:p w:rsidR="00BD32BE" w:rsidRPr="00067D08" w:rsidRDefault="00BD32BE" w:rsidP="003D448F">
      <w:pPr>
        <w:pStyle w:val="a3"/>
        <w:spacing w:before="0" w:beforeAutospacing="0" w:after="0" w:afterAutospacing="0" w:line="680" w:lineRule="atLeast"/>
        <w:rPr>
          <w:color w:val="333333"/>
          <w:sz w:val="28"/>
          <w:szCs w:val="28"/>
        </w:rPr>
      </w:pPr>
    </w:p>
    <w:p w:rsidR="00F33D2D" w:rsidRPr="00067D08" w:rsidRDefault="00F33D2D" w:rsidP="00945B7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F33D2D" w:rsidRPr="00067D08" w:rsidSect="00FF15D3">
      <w:pgSz w:w="11906" w:h="16838"/>
      <w:pgMar w:top="1134" w:right="850" w:bottom="993" w:left="1134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DF1"/>
    <w:multiLevelType w:val="hybridMultilevel"/>
    <w:tmpl w:val="6D44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945B7A"/>
    <w:rsid w:val="00016BF0"/>
    <w:rsid w:val="00064EA1"/>
    <w:rsid w:val="00067D08"/>
    <w:rsid w:val="00112213"/>
    <w:rsid w:val="002141D3"/>
    <w:rsid w:val="002827F8"/>
    <w:rsid w:val="002F2D99"/>
    <w:rsid w:val="00302B5E"/>
    <w:rsid w:val="0031630C"/>
    <w:rsid w:val="003256D3"/>
    <w:rsid w:val="0036125E"/>
    <w:rsid w:val="003D448F"/>
    <w:rsid w:val="00404FAC"/>
    <w:rsid w:val="0043246E"/>
    <w:rsid w:val="00441206"/>
    <w:rsid w:val="004C1B8B"/>
    <w:rsid w:val="005029A6"/>
    <w:rsid w:val="0051279E"/>
    <w:rsid w:val="0059016D"/>
    <w:rsid w:val="00590E69"/>
    <w:rsid w:val="005B0388"/>
    <w:rsid w:val="005E02C7"/>
    <w:rsid w:val="0061621C"/>
    <w:rsid w:val="00727665"/>
    <w:rsid w:val="007A2613"/>
    <w:rsid w:val="007E48FE"/>
    <w:rsid w:val="00822766"/>
    <w:rsid w:val="00855BB1"/>
    <w:rsid w:val="00876A5C"/>
    <w:rsid w:val="008C45E6"/>
    <w:rsid w:val="008D3523"/>
    <w:rsid w:val="00942EBC"/>
    <w:rsid w:val="00945B7A"/>
    <w:rsid w:val="0098356C"/>
    <w:rsid w:val="00B038D8"/>
    <w:rsid w:val="00B444D7"/>
    <w:rsid w:val="00B7290A"/>
    <w:rsid w:val="00B73A49"/>
    <w:rsid w:val="00B75E8A"/>
    <w:rsid w:val="00BA1AF5"/>
    <w:rsid w:val="00BC584B"/>
    <w:rsid w:val="00BD32BE"/>
    <w:rsid w:val="00BF7980"/>
    <w:rsid w:val="00C01B32"/>
    <w:rsid w:val="00CC1FB9"/>
    <w:rsid w:val="00CD573A"/>
    <w:rsid w:val="00D355B4"/>
    <w:rsid w:val="00D73253"/>
    <w:rsid w:val="00DF079E"/>
    <w:rsid w:val="00EB26A9"/>
    <w:rsid w:val="00F07162"/>
    <w:rsid w:val="00F20A5A"/>
    <w:rsid w:val="00F33D2D"/>
    <w:rsid w:val="00FF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F8"/>
  </w:style>
  <w:style w:type="paragraph" w:styleId="1">
    <w:name w:val="heading 1"/>
    <w:basedOn w:val="a"/>
    <w:link w:val="10"/>
    <w:uiPriority w:val="9"/>
    <w:qFormat/>
    <w:rsid w:val="00CC1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CC1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5B7A"/>
  </w:style>
  <w:style w:type="paragraph" w:styleId="a3">
    <w:name w:val="Normal (Web)"/>
    <w:basedOn w:val="a"/>
    <w:uiPriority w:val="99"/>
    <w:unhideWhenUsed/>
    <w:rsid w:val="00F3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D2D"/>
    <w:rPr>
      <w:b/>
      <w:bCs/>
    </w:rPr>
  </w:style>
  <w:style w:type="character" w:styleId="a5">
    <w:name w:val="Emphasis"/>
    <w:basedOn w:val="a0"/>
    <w:uiPriority w:val="20"/>
    <w:qFormat/>
    <w:rsid w:val="00BD32BE"/>
    <w:rPr>
      <w:i/>
      <w:iCs/>
    </w:rPr>
  </w:style>
  <w:style w:type="paragraph" w:styleId="a6">
    <w:name w:val="List Paragraph"/>
    <w:basedOn w:val="a"/>
    <w:uiPriority w:val="34"/>
    <w:qFormat/>
    <w:rsid w:val="008C45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FB9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customStyle="1" w:styleId="20">
    <w:name w:val="Заголовок 2 Знак"/>
    <w:basedOn w:val="a0"/>
    <w:link w:val="2"/>
    <w:uiPriority w:val="9"/>
    <w:rsid w:val="00CC1FB9"/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headline1">
    <w:name w:val="headline1"/>
    <w:basedOn w:val="a"/>
    <w:rsid w:val="00CC1FB9"/>
    <w:pPr>
      <w:spacing w:before="195" w:after="195" w:line="240" w:lineRule="auto"/>
      <w:ind w:firstLine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493">
                              <w:marLeft w:val="65"/>
                              <w:marRight w:val="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878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1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9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38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99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1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4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451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2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5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69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93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04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7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2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10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000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723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76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6C10-04F3-4071-8BE5-22F9182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-36</dc:creator>
  <cp:keywords/>
  <dc:description/>
  <cp:lastModifiedBy>Шк-36</cp:lastModifiedBy>
  <cp:revision>13</cp:revision>
  <dcterms:created xsi:type="dcterms:W3CDTF">2018-08-28T03:27:00Z</dcterms:created>
  <dcterms:modified xsi:type="dcterms:W3CDTF">2019-10-28T07:54:00Z</dcterms:modified>
</cp:coreProperties>
</file>